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067AA74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655DAD">
        <w:rPr>
          <w:rFonts w:ascii="Times New Roman" w:hAnsi="Times New Roman" w:cs="Times New Roman"/>
          <w:sz w:val="18"/>
          <w:szCs w:val="18"/>
        </w:rPr>
        <w:t xml:space="preserve">  08/06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4A615D7" w:rsidR="001C28B1" w:rsidRDefault="00655DAD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7/30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8/05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1BC3B77E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EB57E7F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0705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25863FA5" w:rsidR="002E5C09" w:rsidRDefault="00655DAD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 AND LATER CLAIMED BY THE OWNER.</w:t>
      </w:r>
    </w:p>
    <w:p w14:paraId="5A772A0E" w14:textId="0E73079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492F4F7A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08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521C2D8" w:rsidR="0035399C" w:rsidRDefault="00655DAD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EXPRESSED CONCERNED FOR A BOATER GOING IN CIRCLES AT THE SMALL BOAT HARBOR.</w:t>
      </w:r>
    </w:p>
    <w:p w14:paraId="2BFEA4DF" w14:textId="3691FA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32B4F8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08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320CD2D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PORTED PARKED ON PRIVATE PROPERTY.</w:t>
      </w:r>
    </w:p>
    <w:p w14:paraId="0A945E01" w14:textId="040B15B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6BE656D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10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3</w:t>
      </w:r>
      <w:r w:rsidR="00655DAD" w:rsidRPr="00655DAD">
        <w:rPr>
          <w:rFonts w:ascii="Times New Roman" w:hAnsi="Times New Roman" w:cs="Times New Roman"/>
          <w:b/>
          <w:sz w:val="20"/>
          <w:szCs w:val="20"/>
          <w:vertAlign w:val="superscript"/>
        </w:rPr>
        <w:t>RD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4C2B905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REPORTS OF A BLACK BEAR SOW WITH CUBS WERE RECEIVED.</w:t>
      </w:r>
    </w:p>
    <w:p w14:paraId="42B9A68F" w14:textId="35A67F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A3E8C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11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5B944105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ST DOMESTIC DISPUTE WAS REPORTED.</w:t>
      </w:r>
    </w:p>
    <w:p w14:paraId="3D0D573F" w14:textId="773ACE1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47D64F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11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19B7268C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0F7398B2" w14:textId="35B9DDA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2F2691A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13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655DAD" w:rsidRPr="00655DAD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603B0473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LOOSE.</w:t>
      </w:r>
    </w:p>
    <w:p w14:paraId="39CB6FE4" w14:textId="73343D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014E8BF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14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21B13AA9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NDOR EXPRESSED GRATITUDE AFTER LOST MONEY RETURNED TO THEM.</w:t>
      </w:r>
    </w:p>
    <w:p w14:paraId="60D8C9D7" w14:textId="5C4114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212BEE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07/30/2023 1631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655DAD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9BFD72A" w:rsidR="00436376" w:rsidRDefault="00655DAD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</w:t>
      </w:r>
      <w:r w:rsidR="00A25BB1">
        <w:rPr>
          <w:rFonts w:ascii="Times New Roman" w:hAnsi="Times New Roman" w:cs="Times New Roman"/>
          <w:sz w:val="20"/>
          <w:szCs w:val="20"/>
        </w:rPr>
        <w:t>LEAVING THEIR</w:t>
      </w:r>
      <w:r>
        <w:rPr>
          <w:rFonts w:ascii="Times New Roman" w:hAnsi="Times New Roman" w:cs="Times New Roman"/>
          <w:sz w:val="20"/>
          <w:szCs w:val="20"/>
        </w:rPr>
        <w:t xml:space="preserve"> DISABLED VEHICLE PARKED </w:t>
      </w:r>
      <w:r w:rsidR="00A25BB1">
        <w:rPr>
          <w:rFonts w:ascii="Times New Roman" w:hAnsi="Times New Roman" w:cs="Times New Roman"/>
          <w:sz w:val="20"/>
          <w:szCs w:val="20"/>
        </w:rPr>
        <w:t>AT A BUSINESS.</w:t>
      </w:r>
    </w:p>
    <w:p w14:paraId="4A8CE95C" w14:textId="64A650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B6246D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0/2023 23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46207808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ULTIPLE CALLERS REPORTED A MAN WALKING DOWN </w:t>
      </w:r>
      <w:r w:rsidR="00D53D12">
        <w:rPr>
          <w:rFonts w:ascii="Times New Roman" w:hAnsi="Times New Roman" w:cs="Times New Roman"/>
          <w:sz w:val="20"/>
          <w:szCs w:val="20"/>
        </w:rPr>
        <w:t xml:space="preserve">THE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STREET WITH A RIFLE </w:t>
      </w:r>
      <w:r w:rsidR="00D53D12">
        <w:rPr>
          <w:rFonts w:ascii="Times New Roman" w:hAnsi="Times New Roman" w:cs="Times New Roman"/>
          <w:sz w:val="20"/>
          <w:szCs w:val="20"/>
        </w:rPr>
        <w:t>AND YELLING.</w:t>
      </w:r>
    </w:p>
    <w:p w14:paraId="25157BC9" w14:textId="2D9BCC6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03095B4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07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FAIRGROUND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053748D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2DD5C009" w14:textId="003E18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3D47CFD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08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HOOTER L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20CB2E8E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CARING OFF A SMALL BROWN BEAR ON THEIR PROPERTY.</w:t>
      </w:r>
    </w:p>
    <w:p w14:paraId="6D0A3E10" w14:textId="3139BD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PROTECTIVE ORDER RECEIV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71AF800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10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23ED3D44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TECTIVE ORDER WAS RECEIVED FROM THE COURT,</w:t>
      </w:r>
    </w:p>
    <w:p w14:paraId="01CB2F3C" w14:textId="7B732D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2EA029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1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DDB6FD8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AND LATER CLAIMED BY THE OWNER.</w:t>
      </w:r>
    </w:p>
    <w:p w14:paraId="6ACF4552" w14:textId="511C89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352767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12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SMALL TRAC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0A56FCAB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A YARD.</w:t>
      </w:r>
    </w:p>
    <w:p w14:paraId="426A0416" w14:textId="425D004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EF8191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1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33A3D3D6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EATENING PHONE CALLS WERE REPORTED.</w:t>
      </w:r>
    </w:p>
    <w:p w14:paraId="61664954" w14:textId="79CDEA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401242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16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FC94A49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.</w:t>
      </w:r>
    </w:p>
    <w:p w14:paraId="1C1A8B60" w14:textId="158366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165F770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07/31/2023 16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73F63CBB" w:rsidR="00436376" w:rsidRDefault="00A25BB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ALLET WAS TURNED IN AND LATER CLAIMED BY THE OWNER.</w:t>
      </w:r>
    </w:p>
    <w:p w14:paraId="495BFCB9" w14:textId="5FDBAAB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25BB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36407">
        <w:rPr>
          <w:rFonts w:ascii="Times New Roman" w:hAnsi="Times New Roman" w:cs="Times New Roman"/>
          <w:b/>
          <w:sz w:val="20"/>
          <w:szCs w:val="20"/>
        </w:rPr>
        <w:t>CITIZEN COMPLAINT</w:t>
      </w:r>
    </w:p>
    <w:p w14:paraId="68FB324D" w14:textId="3FD75E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07/31/2023 20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102D2B6B" w:rsidR="00436376" w:rsidRDefault="00D364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DS ON BIKES WERE REPORTED GOING THROUGH INTERSECTIONS AND NEARLY BEING HIT BY A CAR.</w:t>
      </w:r>
    </w:p>
    <w:p w14:paraId="43901732" w14:textId="5C180C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2BF0263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07/31/2023 21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E8587DD" w:rsidR="00436376" w:rsidRDefault="00D364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HOOKS BE REMOVED FROM LURES USED IN AN OUTDOOR ART EXHIBIT.</w:t>
      </w:r>
    </w:p>
    <w:p w14:paraId="4D75AE12" w14:textId="364BAAD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425E39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08/01/2023 0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98D3B5F" w:rsidR="00436376" w:rsidRDefault="00D364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 ALARM WAS REPORTED GOING OFF REPEATEDLY.</w:t>
      </w:r>
    </w:p>
    <w:p w14:paraId="0A9A1D04" w14:textId="4FC8A5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3A5D58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08/01/2023 01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5F55D8BB" w:rsidR="00436376" w:rsidRDefault="00D364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OW AND CUB WERE REPORTED TRYING TO GET INTO EMPTY GARBAGE CANS.</w:t>
      </w:r>
    </w:p>
    <w:p w14:paraId="35EA56A0" w14:textId="0CF359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7D9909F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08/01/2023 08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TLINGIT PAR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3B568F2F" w:rsidR="00436376" w:rsidRDefault="00D364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R WAS REPORTED PARKED IN THE FIRE ACCESS LANE.</w:t>
      </w:r>
    </w:p>
    <w:p w14:paraId="400BE133" w14:textId="427EA7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7FB16E7E" w:rsidR="00436376" w:rsidRPr="00D36407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08/01/2023 11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6407">
        <w:rPr>
          <w:rFonts w:ascii="Times New Roman" w:hAnsi="Times New Roman" w:cs="Times New Roman"/>
          <w:b/>
          <w:sz w:val="20"/>
          <w:szCs w:val="20"/>
        </w:rPr>
        <w:t>HAINES AREA</w:t>
      </w:r>
    </w:p>
    <w:p w14:paraId="6BB6BF8A" w14:textId="2CB74AA9" w:rsidR="00436376" w:rsidRDefault="00D3640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SICK DOG.</w:t>
      </w:r>
    </w:p>
    <w:p w14:paraId="5CDF03FF" w14:textId="7B6D90D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36407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04BA81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1/2023 11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64D5684C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VEHICLE FAILED TO STOP AT A CONTROLLED INTERSECTION.</w:t>
      </w:r>
    </w:p>
    <w:p w14:paraId="612C6814" w14:textId="524046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7A3F30C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1/2023 13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HAINES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4E149A54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39584122" w14:textId="56C94A7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00B1E9F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1/2023 15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2E3FC3CF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JURED DOG WAS REPORTED.</w:t>
      </w:r>
    </w:p>
    <w:p w14:paraId="79A24EEF" w14:textId="0A7328B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1A0B033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1/2023 17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YOUNG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2DC82CC3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SOW WITH 2 CUBS WAS REPORTED.</w:t>
      </w:r>
    </w:p>
    <w:p w14:paraId="423F8D07" w14:textId="67602DF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</w:p>
    <w:p w14:paraId="1B121771" w14:textId="00E814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0213 HRS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3B0E8C8D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UNSHOT WAS REPORTED.</w:t>
      </w:r>
    </w:p>
    <w:p w14:paraId="2330B269" w14:textId="009EDC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6D463118" w:rsidR="00436376" w:rsidRPr="00D555DF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11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sz w:val="20"/>
          <w:szCs w:val="20"/>
        </w:rPr>
        <w:t xml:space="preserve">  </w:t>
      </w:r>
      <w:r w:rsidR="00D555DF">
        <w:rPr>
          <w:rFonts w:ascii="Times New Roman" w:hAnsi="Times New Roman" w:cs="Times New Roman"/>
          <w:b/>
          <w:sz w:val="20"/>
          <w:szCs w:val="20"/>
        </w:rPr>
        <w:t>FORT SEWARD</w:t>
      </w:r>
    </w:p>
    <w:p w14:paraId="13672E98" w14:textId="7ECA44E8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D BADGE WAS TURNED IN AND LATER CLAIMED BY THE OWNER.</w:t>
      </w:r>
    </w:p>
    <w:p w14:paraId="787346A5" w14:textId="2F11E7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454089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13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0EE66B8A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HAZED AWAY FROM CHERRY TREES.</w:t>
      </w:r>
    </w:p>
    <w:p w14:paraId="6F88EA6E" w14:textId="1036593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0E24BFB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13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613C729F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MECHANICAL ISSUES WITH THEIR VEHICLE.</w:t>
      </w:r>
    </w:p>
    <w:p w14:paraId="0213C84C" w14:textId="4A6B76E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021F78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14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sz w:val="20"/>
          <w:szCs w:val="20"/>
        </w:rPr>
        <w:t xml:space="preserve">  </w:t>
      </w:r>
      <w:r w:rsidR="00D555DF" w:rsidRPr="00D555DF">
        <w:rPr>
          <w:rFonts w:ascii="Times New Roman" w:hAnsi="Times New Roman" w:cs="Times New Roman"/>
          <w:b/>
          <w:sz w:val="20"/>
          <w:szCs w:val="20"/>
        </w:rPr>
        <w:t>UNION RD</w:t>
      </w:r>
    </w:p>
    <w:p w14:paraId="79762BA8" w14:textId="677BABF7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LEFT ON PRIVATE PROPERTY.</w:t>
      </w:r>
    </w:p>
    <w:p w14:paraId="4575C172" w14:textId="116A47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7559879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14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D555DF" w:rsidRPr="00D555DF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13F30D35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HICLE WAS REPORTED PARKED BLOCKING FIRE HYDRANT ACCESS.</w:t>
      </w:r>
    </w:p>
    <w:p w14:paraId="71D66576" w14:textId="50222B3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302685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08/02/2023 15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555D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526A479B" w:rsidR="00436376" w:rsidRDefault="00D555D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G CONTAINING CASH AND RECEIPTS WAS TURNED IN AND LATER CLAIMED BY THE OWNER.</w:t>
      </w:r>
    </w:p>
    <w:p w14:paraId="222AE6C6" w14:textId="759E7D6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MIC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43E6223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08/03/2023 01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5BD24223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PECTED DRUG USE WAS REPORTED.</w:t>
      </w:r>
    </w:p>
    <w:p w14:paraId="46348F50" w14:textId="565F082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2050E7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3/2023 10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5C5ECC46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RUNNING LOOSE.</w:t>
      </w:r>
    </w:p>
    <w:p w14:paraId="2233A41A" w14:textId="7E06469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</w:p>
    <w:p w14:paraId="322B37B6" w14:textId="302AD70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3/2023 15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232831FD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HONE WAS TURNED IN.</w:t>
      </w:r>
    </w:p>
    <w:p w14:paraId="41949E6D" w14:textId="778014E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1BA07DA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3/2023 17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975DB2" w:rsidRPr="00975DB2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48F4A5C6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VEHICLE WAS DAMAGED BY THE DOOR OF ANOTHER PARKED VEHICLE.</w:t>
      </w:r>
    </w:p>
    <w:p w14:paraId="323F7E18" w14:textId="77EEE7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D52168" w14:textId="771E61F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3/2023 19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42473B46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ERSON THAT APPEARED PASSED OUT IN THE DRIVER SEAT OF A PARKED VEHICLE.</w:t>
      </w:r>
    </w:p>
    <w:p w14:paraId="52B2B7EF" w14:textId="6C20F1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05993E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3/2023 22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OSLU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5311073D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TRYING TO GET INTO A CHICKEN COOP.</w:t>
      </w:r>
    </w:p>
    <w:p w14:paraId="3D0D934D" w14:textId="6177640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D8CE7C" w14:textId="73ADBF1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4/2023 06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638E6" w14:textId="226847E3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CKPACK WAS REPORTED LEFT ON A BENCH.</w:t>
      </w:r>
    </w:p>
    <w:p w14:paraId="36719ED4" w14:textId="5C0E2C6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FE70B99" w14:textId="6B9F89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4/2023 11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B4CB98" w14:textId="522365CC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ISABLED VEHICLE WAS REPORTED PARKED ON PRIVATE PROPERTY.</w:t>
      </w:r>
    </w:p>
    <w:p w14:paraId="3BF345FC" w14:textId="3F3A51F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D09E1F" w14:textId="0AB88D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08/04/2023 12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5DB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F19B4" w14:textId="6E75CF1C" w:rsidR="00436376" w:rsidRDefault="00975DB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/O A PLACARD WAS PARKED IN A HANDICAPPED PARKING SPACE.</w:t>
      </w:r>
    </w:p>
    <w:p w14:paraId="0999CD69" w14:textId="1354085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HARASSMENT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9DF67" w14:textId="7AB849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08/04/2023 15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C5D57" w14:textId="04714A16" w:rsidR="00436376" w:rsidRDefault="007E4B8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REATENING PHONE CALLS WERE REPORTED.</w:t>
      </w:r>
    </w:p>
    <w:p w14:paraId="2918A0B6" w14:textId="71B0C6B6" w:rsidR="005A35C1" w:rsidRPr="001C28B1" w:rsidRDefault="005A35C1" w:rsidP="005A35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30DA2D86" w14:textId="4B2D00AD" w:rsidR="005A35C1" w:rsidRDefault="005A35C1" w:rsidP="005A35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04/2023 16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PIEDA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114B7E" w14:textId="505D87B7" w:rsidR="005A35C1" w:rsidRDefault="005A35C1" w:rsidP="005A35C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BROWN BEARS WERE REPORTED IN A CHERRY TREE.</w:t>
      </w:r>
    </w:p>
    <w:p w14:paraId="4B6055A3" w14:textId="767D0C99" w:rsidR="00436376" w:rsidRPr="007E4B8B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08/04/2023 17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B8B">
        <w:rPr>
          <w:rFonts w:ascii="Times New Roman" w:hAnsi="Times New Roman" w:cs="Times New Roman"/>
          <w:sz w:val="20"/>
          <w:szCs w:val="20"/>
        </w:rPr>
        <w:t xml:space="preserve">  </w:t>
      </w:r>
      <w:r w:rsidR="007E4B8B">
        <w:rPr>
          <w:rFonts w:ascii="Times New Roman" w:hAnsi="Times New Roman" w:cs="Times New Roman"/>
          <w:b/>
          <w:sz w:val="20"/>
          <w:szCs w:val="20"/>
        </w:rPr>
        <w:t>TOWER RD</w:t>
      </w:r>
    </w:p>
    <w:p w14:paraId="1E79DFF0" w14:textId="1D52F817" w:rsidR="00975DB2" w:rsidRDefault="007E4B8B" w:rsidP="00975DB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IN A CHERRY TREE.</w:t>
      </w:r>
    </w:p>
    <w:p w14:paraId="4490BCCC" w14:textId="004FAF8E" w:rsidR="00975DB2" w:rsidRPr="001C28B1" w:rsidRDefault="00975DB2" w:rsidP="00975D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ASSAULT/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7CA4D" w14:textId="4FE78D3F" w:rsidR="00975DB2" w:rsidRDefault="00975DB2" w:rsidP="00975D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08/04/2023 19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08F743" w14:textId="5D8CF88C" w:rsidR="00975DB2" w:rsidRDefault="007E4B8B" w:rsidP="00975DB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SSAULT WAS REPORTED.</w:t>
      </w:r>
    </w:p>
    <w:p w14:paraId="6A02B8F4" w14:textId="0F8FDE6F" w:rsidR="00975DB2" w:rsidRPr="001C28B1" w:rsidRDefault="00975DB2" w:rsidP="00975D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57E4CE6" w14:textId="53BE9C71" w:rsidR="00975DB2" w:rsidRDefault="00975DB2" w:rsidP="00975D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08/04/2023 2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58C861" w14:textId="400C0EE9" w:rsidR="00975DB2" w:rsidRDefault="007E4B8B" w:rsidP="00975DB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INTOXICATED ADULTS WITH CHILDREN ATTEMPTING TO DRIVE AWAY.</w:t>
      </w:r>
    </w:p>
    <w:p w14:paraId="50871FC2" w14:textId="62F7312A" w:rsidR="007E4B8B" w:rsidRDefault="007E4B8B" w:rsidP="007E4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</w:p>
    <w:p w14:paraId="46137420" w14:textId="53CF3DEA" w:rsidR="007E4B8B" w:rsidRDefault="007E4B8B" w:rsidP="007E4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04/2023 21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BLACKSMIT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9F975F" w14:textId="7D864F9C" w:rsidR="007E4B8B" w:rsidRDefault="005A35C1" w:rsidP="007E4B8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SH SCRAPS LEFT OUT AS A POSSIBLE BEAR ATTRACTANT.</w:t>
      </w:r>
    </w:p>
    <w:p w14:paraId="3E0C0D40" w14:textId="460768BE" w:rsidR="00975DB2" w:rsidRPr="001C28B1" w:rsidRDefault="00975DB2" w:rsidP="00975D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DISTURBANCE/NOISE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F652C2F" w14:textId="45118942" w:rsidR="00975DB2" w:rsidRDefault="00975DB2" w:rsidP="00975D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08/05/2023 02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7E4B8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4A47DD" w14:textId="72A1BAE0" w:rsidR="007E4B8B" w:rsidRDefault="007E4B8B" w:rsidP="007E4B8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SCREAMING AND HONKING A CAR HORN.</w:t>
      </w:r>
    </w:p>
    <w:p w14:paraId="4CB3CD3D" w14:textId="6DD6EE5D" w:rsidR="007E4B8B" w:rsidRPr="001C28B1" w:rsidRDefault="007E4B8B" w:rsidP="007E4B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DOMESTIC DISPUTE  </w:t>
      </w:r>
    </w:p>
    <w:p w14:paraId="28D582D7" w14:textId="1F5B8414" w:rsidR="007E4B8B" w:rsidRDefault="007E4B8B" w:rsidP="007E4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08/05/2023 0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09383E" w14:textId="6C7A2561" w:rsidR="007E4B8B" w:rsidRDefault="005A35C1" w:rsidP="007E4B8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VERBAL DOMESTIC DISPUTE WAS REPORTED.</w:t>
      </w:r>
    </w:p>
    <w:p w14:paraId="56BF5699" w14:textId="643DEC7D" w:rsidR="007E4B8B" w:rsidRPr="001C28B1" w:rsidRDefault="007E4B8B" w:rsidP="007E4B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56A0EA4" w14:textId="291CA12D" w:rsidR="007E4B8B" w:rsidRDefault="007E4B8B" w:rsidP="007E4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08/05/2023 0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C06200" w14:textId="346BC853" w:rsidR="007E4B8B" w:rsidRDefault="005A35C1" w:rsidP="007E4B8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AND CUSSING.</w:t>
      </w:r>
    </w:p>
    <w:p w14:paraId="7F7C6B38" w14:textId="14E7ABB2" w:rsidR="007E4B8B" w:rsidRPr="001C28B1" w:rsidRDefault="007E4B8B" w:rsidP="007E4B8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2A3FA6" w14:textId="3B070DDE" w:rsidR="007E4B8B" w:rsidRDefault="007E4B8B" w:rsidP="007E4B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08/05/2023 10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A35C1">
        <w:rPr>
          <w:rFonts w:ascii="Times New Roman" w:hAnsi="Times New Roman" w:cs="Times New Roman"/>
          <w:b/>
          <w:sz w:val="20"/>
          <w:szCs w:val="20"/>
        </w:rPr>
        <w:t xml:space="preserve">  BATTERY POINT TRAI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D8AA54" w14:textId="7B2E5879" w:rsidR="007E4B8B" w:rsidRDefault="005A35C1" w:rsidP="007E4B8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ENDANT WAS REPORTED.</w:t>
      </w:r>
    </w:p>
    <w:p w14:paraId="5AA24F54" w14:textId="65B4E764" w:rsidR="005A35C1" w:rsidRPr="001C28B1" w:rsidRDefault="005A35C1" w:rsidP="005A35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</w:t>
      </w:r>
      <w:r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FCA1D4A" w14:textId="0BACBAC2" w:rsidR="005A35C1" w:rsidRDefault="005A35C1" w:rsidP="005A35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05/2023 18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D26D36" w14:textId="34358D10" w:rsidR="005A35C1" w:rsidRDefault="004D67F5" w:rsidP="005A35C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DOG WAS REPORTED.</w:t>
      </w:r>
    </w:p>
    <w:p w14:paraId="4EB4757A" w14:textId="39C83DDE" w:rsidR="005A35C1" w:rsidRPr="001C28B1" w:rsidRDefault="005A35C1" w:rsidP="005A35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cident Type: </w:t>
      </w:r>
      <w:r w:rsidR="004D67F5">
        <w:rPr>
          <w:rFonts w:ascii="Times New Roman" w:hAnsi="Times New Roman" w:cs="Times New Roman"/>
          <w:b/>
          <w:sz w:val="20"/>
          <w:szCs w:val="20"/>
        </w:rPr>
        <w:t>LOST PROPERTY</w:t>
      </w:r>
    </w:p>
    <w:p w14:paraId="7C0BA062" w14:textId="372883F9" w:rsidR="005A35C1" w:rsidRDefault="005A35C1" w:rsidP="005A35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4D67F5">
        <w:rPr>
          <w:rFonts w:ascii="Times New Roman" w:hAnsi="Times New Roman" w:cs="Times New Roman"/>
          <w:b/>
          <w:sz w:val="20"/>
          <w:szCs w:val="20"/>
        </w:rPr>
        <w:t xml:space="preserve">  08/05/2023 18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4D67F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C9A89B" w14:textId="76B564FD" w:rsidR="005A35C1" w:rsidRDefault="004D67F5" w:rsidP="005A35C1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ASSPORT WAS REPORTED.</w:t>
      </w:r>
    </w:p>
    <w:p w14:paraId="39FB45DE" w14:textId="52A30559" w:rsidR="004D67F5" w:rsidRPr="001C28B1" w:rsidRDefault="004D67F5" w:rsidP="004D67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B42332" w14:textId="77A3C00D" w:rsidR="004D67F5" w:rsidRDefault="004D67F5" w:rsidP="004D67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8/05/2023 231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7354A" w14:textId="78745749" w:rsidR="004D67F5" w:rsidRDefault="004D67F5" w:rsidP="004D67F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ADVISED A PREVIOUSLY TRESPASSED PERSON WAS ON THE PREMISES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DEE959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4D67F5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7983BCBC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4D67F5">
        <w:rPr>
          <w:rFonts w:ascii="Times New Roman" w:hAnsi="Times New Roman" w:cs="Times New Roman"/>
          <w:b/>
          <w:sz w:val="20"/>
          <w:szCs w:val="20"/>
        </w:rPr>
        <w:t xml:space="preserve">  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511820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4D67F5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775417F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4D67F5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D67F5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35C1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DAD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7E4B8B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75DB2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25BB1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36407"/>
    <w:rsid w:val="00D437D3"/>
    <w:rsid w:val="00D43B05"/>
    <w:rsid w:val="00D53BF8"/>
    <w:rsid w:val="00D53D12"/>
    <w:rsid w:val="00D555DF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E4EB-CAA7-42A5-B261-0A54C98F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8-06T21:03:00Z</dcterms:created>
  <dcterms:modified xsi:type="dcterms:W3CDTF">2023-08-06T21:03:00Z</dcterms:modified>
</cp:coreProperties>
</file>